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EB" w:rsidRPr="004A47E6" w:rsidRDefault="0060107C" w:rsidP="00EB116A">
      <w:pPr>
        <w:tabs>
          <w:tab w:val="left" w:pos="3119"/>
        </w:tabs>
        <w:ind w:hanging="57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1.1pt;margin-top:.7pt;width:151.65pt;height:107.5pt;z-index:-251654144" wrapcoords="-91 0 -91 21471 21600 21471 21600 0 -91 0">
            <v:imagedata r:id="rId8" o:title="cirkevna3"/>
            <w10:wrap type="tight"/>
          </v:shape>
        </w:pict>
      </w:r>
    </w:p>
    <w:p w:rsidR="00A401EB" w:rsidRDefault="00A401EB" w:rsidP="00A401EB">
      <w:pPr>
        <w:spacing w:before="40" w:after="40"/>
        <w:jc w:val="center"/>
        <w:rPr>
          <w:rFonts w:ascii="Garamond" w:hAnsi="Garamond"/>
          <w:b/>
          <w:caps/>
          <w:spacing w:val="20"/>
          <w:sz w:val="32"/>
          <w:szCs w:val="32"/>
        </w:rPr>
      </w:pPr>
      <w:r>
        <w:rPr>
          <w:rFonts w:ascii="Garamond" w:hAnsi="Garamond"/>
          <w:b/>
          <w:caps/>
          <w:spacing w:val="20"/>
          <w:sz w:val="32"/>
          <w:szCs w:val="32"/>
        </w:rPr>
        <w:t>Cirkevná základná škola</w:t>
      </w:r>
    </w:p>
    <w:p w:rsidR="00A401EB" w:rsidRDefault="00A401EB" w:rsidP="00A401EB">
      <w:pPr>
        <w:spacing w:before="40" w:after="40"/>
        <w:jc w:val="center"/>
        <w:rPr>
          <w:rFonts w:ascii="Garamond" w:hAnsi="Garamond"/>
          <w:b/>
          <w:caps/>
          <w:spacing w:val="20"/>
          <w:sz w:val="32"/>
          <w:szCs w:val="32"/>
        </w:rPr>
      </w:pPr>
      <w:r>
        <w:rPr>
          <w:rFonts w:ascii="Garamond" w:hAnsi="Garamond"/>
          <w:b/>
          <w:caps/>
          <w:spacing w:val="20"/>
          <w:sz w:val="32"/>
          <w:szCs w:val="32"/>
        </w:rPr>
        <w:t>S materskou školou</w:t>
      </w:r>
    </w:p>
    <w:p w:rsidR="00A401EB" w:rsidRDefault="00A401EB" w:rsidP="00A401EB">
      <w:pPr>
        <w:spacing w:before="40" w:after="40"/>
        <w:jc w:val="center"/>
        <w:rPr>
          <w:rFonts w:ascii="Garamond" w:hAnsi="Garamond"/>
          <w:b/>
          <w:caps/>
          <w:spacing w:val="20"/>
          <w:sz w:val="32"/>
          <w:szCs w:val="32"/>
        </w:rPr>
      </w:pPr>
      <w:r>
        <w:rPr>
          <w:rFonts w:ascii="Garamond" w:hAnsi="Garamond"/>
          <w:b/>
          <w:caps/>
          <w:spacing w:val="20"/>
          <w:sz w:val="32"/>
          <w:szCs w:val="32"/>
        </w:rPr>
        <w:t>bl. Pavla Petra Gojdiča</w:t>
      </w:r>
    </w:p>
    <w:p w:rsidR="00A401EB" w:rsidRDefault="00A401EB" w:rsidP="00A401EB">
      <w:pPr>
        <w:spacing w:before="40" w:after="40"/>
        <w:jc w:val="center"/>
        <w:rPr>
          <w:b/>
          <w:caps/>
          <w:spacing w:val="16"/>
          <w:sz w:val="22"/>
          <w:szCs w:val="22"/>
        </w:rPr>
      </w:pPr>
    </w:p>
    <w:p w:rsidR="00A401EB" w:rsidRPr="00C729F6" w:rsidRDefault="00A401EB" w:rsidP="00A401EB">
      <w:pPr>
        <w:spacing w:after="40"/>
        <w:jc w:val="center"/>
        <w:rPr>
          <w:rFonts w:ascii="Garamond" w:hAnsi="Garamond"/>
          <w:spacing w:val="20"/>
          <w:sz w:val="28"/>
          <w:szCs w:val="28"/>
        </w:rPr>
      </w:pPr>
      <w:r>
        <w:rPr>
          <w:rFonts w:ascii="Garamond" w:hAnsi="Garamond"/>
          <w:spacing w:val="20"/>
          <w:sz w:val="28"/>
          <w:szCs w:val="28"/>
        </w:rPr>
        <w:t>Bernolákova 21, 080 01 PREŠOV</w:t>
      </w:r>
    </w:p>
    <w:p w:rsidR="00AE0AD4" w:rsidRDefault="0060107C" w:rsidP="00282A78">
      <w:pPr>
        <w:tabs>
          <w:tab w:val="left" w:pos="1905"/>
        </w:tabs>
      </w:pPr>
      <w:r>
        <w:rPr>
          <w:noProof/>
        </w:rPr>
        <w:pict>
          <v:line id="Rovná spojnica 1" o:spid="_x0000_s1026" style="position:absolute;z-index:251660288;visibility:visible" from="-22.85pt,5.25pt" to="464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wU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"/>
        </w:pict>
      </w:r>
      <w:r w:rsidR="00282A78">
        <w:tab/>
      </w:r>
    </w:p>
    <w:p w:rsidR="007F6BBD" w:rsidRDefault="007F6BBD" w:rsidP="007F6BBD">
      <w:pPr>
        <w:pStyle w:val="Odsekzoznamu"/>
        <w:suppressAutoHyphens/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97DA5">
        <w:rPr>
          <w:b/>
          <w:sz w:val="28"/>
          <w:szCs w:val="28"/>
        </w:rPr>
        <w:t>1. MŠ CHROBÁČIKY</w:t>
      </w:r>
    </w:p>
    <w:p w:rsidR="007F6BBD" w:rsidRPr="00B97DA5" w:rsidRDefault="007F6BBD" w:rsidP="007F6BBD">
      <w:pPr>
        <w:pStyle w:val="Odsekzoznamu"/>
        <w:suppressAutoHyphens/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. Alena </w:t>
      </w:r>
      <w:proofErr w:type="spellStart"/>
      <w:r>
        <w:rPr>
          <w:b/>
          <w:sz w:val="28"/>
          <w:szCs w:val="28"/>
        </w:rPr>
        <w:t>Durkáčová</w:t>
      </w:r>
      <w:proofErr w:type="spellEnd"/>
      <w:r>
        <w:rPr>
          <w:b/>
          <w:sz w:val="28"/>
          <w:szCs w:val="28"/>
        </w:rPr>
        <w:t xml:space="preserve">, Stanislava </w:t>
      </w:r>
      <w:proofErr w:type="spellStart"/>
      <w:r>
        <w:rPr>
          <w:b/>
          <w:sz w:val="28"/>
          <w:szCs w:val="28"/>
        </w:rPr>
        <w:t>Aštaryová</w:t>
      </w:r>
      <w:proofErr w:type="spellEnd"/>
    </w:p>
    <w:p w:rsidR="007F6BBD" w:rsidRPr="00B97DA5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Gerbocová</w:t>
      </w:r>
      <w:proofErr w:type="spellEnd"/>
      <w:r w:rsidRPr="00B97DA5">
        <w:rPr>
          <w:b/>
          <w:sz w:val="28"/>
          <w:szCs w:val="28"/>
        </w:rPr>
        <w:t xml:space="preserve"> Klára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Kochan</w:t>
      </w:r>
      <w:proofErr w:type="spellEnd"/>
      <w:r w:rsidRPr="00B97DA5">
        <w:rPr>
          <w:b/>
          <w:sz w:val="28"/>
          <w:szCs w:val="28"/>
        </w:rPr>
        <w:t xml:space="preserve"> Michal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Krenická</w:t>
      </w:r>
      <w:proofErr w:type="spellEnd"/>
      <w:r w:rsidRPr="00B97DA5">
        <w:rPr>
          <w:b/>
          <w:sz w:val="28"/>
          <w:szCs w:val="28"/>
        </w:rPr>
        <w:t xml:space="preserve"> Ester   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Brodová </w:t>
      </w:r>
      <w:proofErr w:type="spellStart"/>
      <w:r w:rsidRPr="00B97DA5">
        <w:rPr>
          <w:b/>
          <w:sz w:val="28"/>
          <w:szCs w:val="28"/>
        </w:rPr>
        <w:t>Vanesa</w:t>
      </w:r>
      <w:proofErr w:type="spellEnd"/>
      <w:r w:rsidRPr="00B97DA5">
        <w:rPr>
          <w:b/>
          <w:sz w:val="28"/>
          <w:szCs w:val="28"/>
        </w:rPr>
        <w:t xml:space="preserve"> 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Čakurda</w:t>
      </w:r>
      <w:proofErr w:type="spellEnd"/>
      <w:r w:rsidRPr="00B97DA5">
        <w:rPr>
          <w:b/>
          <w:sz w:val="28"/>
          <w:szCs w:val="28"/>
        </w:rPr>
        <w:t xml:space="preserve"> Daniel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Mitrová</w:t>
      </w:r>
      <w:proofErr w:type="spellEnd"/>
      <w:r w:rsidRPr="00B97DA5">
        <w:rPr>
          <w:b/>
          <w:sz w:val="28"/>
          <w:szCs w:val="28"/>
        </w:rPr>
        <w:t xml:space="preserve"> Kristína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Jurčišinová</w:t>
      </w:r>
      <w:proofErr w:type="spellEnd"/>
      <w:r w:rsidRPr="00B97DA5">
        <w:rPr>
          <w:b/>
          <w:sz w:val="28"/>
          <w:szCs w:val="28"/>
        </w:rPr>
        <w:t xml:space="preserve"> Alžbeta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Bartošová Tamara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Oleárová</w:t>
      </w:r>
      <w:proofErr w:type="spellEnd"/>
      <w:r w:rsidRPr="00B97DA5">
        <w:rPr>
          <w:b/>
          <w:sz w:val="28"/>
          <w:szCs w:val="28"/>
        </w:rPr>
        <w:t xml:space="preserve"> Klára 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Chovanec František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Verbová</w:t>
      </w:r>
      <w:proofErr w:type="spellEnd"/>
      <w:r w:rsidRPr="00B97DA5">
        <w:rPr>
          <w:b/>
          <w:sz w:val="28"/>
          <w:szCs w:val="28"/>
        </w:rPr>
        <w:t xml:space="preserve"> Klára   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Palenčar</w:t>
      </w:r>
      <w:proofErr w:type="spellEnd"/>
      <w:r w:rsidRPr="00B97DA5">
        <w:rPr>
          <w:b/>
          <w:sz w:val="28"/>
          <w:szCs w:val="28"/>
        </w:rPr>
        <w:t xml:space="preserve"> Marko   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Husárová Dominika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Magdová</w:t>
      </w:r>
      <w:proofErr w:type="spellEnd"/>
      <w:r w:rsidRPr="00B97DA5">
        <w:rPr>
          <w:b/>
          <w:sz w:val="28"/>
          <w:szCs w:val="28"/>
        </w:rPr>
        <w:t xml:space="preserve"> Natália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Strelec Filip                                </w:t>
      </w:r>
    </w:p>
    <w:p w:rsidR="007F6BBD" w:rsidRPr="00B97DA5" w:rsidRDefault="007F6BBD" w:rsidP="007F6BBD">
      <w:pPr>
        <w:numPr>
          <w:ilvl w:val="0"/>
          <w:numId w:val="12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Potočňák</w:t>
      </w:r>
      <w:proofErr w:type="spellEnd"/>
      <w:r w:rsidRPr="00B97DA5">
        <w:rPr>
          <w:b/>
          <w:sz w:val="28"/>
          <w:szCs w:val="28"/>
        </w:rPr>
        <w:t xml:space="preserve"> Šimon                         </w:t>
      </w:r>
    </w:p>
    <w:p w:rsidR="007F6BBD" w:rsidRPr="00B97DA5" w:rsidRDefault="007F6BBD" w:rsidP="007F6BBD">
      <w:pPr>
        <w:spacing w:line="360" w:lineRule="auto"/>
        <w:rPr>
          <w:b/>
          <w:sz w:val="28"/>
          <w:szCs w:val="28"/>
        </w:rPr>
      </w:pPr>
    </w:p>
    <w:p w:rsidR="007F6BBD" w:rsidRPr="00B97DA5" w:rsidRDefault="007F6BBD" w:rsidP="007F6BBD">
      <w:pPr>
        <w:jc w:val="center"/>
        <w:rPr>
          <w:b/>
          <w:i/>
          <w:sz w:val="40"/>
          <w:szCs w:val="40"/>
        </w:rPr>
      </w:pPr>
    </w:p>
    <w:p w:rsidR="00373244" w:rsidRDefault="00373244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Pr="00B97DA5" w:rsidRDefault="007F6BBD" w:rsidP="007F6BBD">
      <w:pPr>
        <w:suppressAutoHyphens/>
        <w:spacing w:line="360" w:lineRule="auto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</w:t>
      </w:r>
      <w:r w:rsidRPr="00B97DA5">
        <w:rPr>
          <w:b/>
          <w:sz w:val="28"/>
          <w:szCs w:val="28"/>
        </w:rPr>
        <w:t xml:space="preserve">     2. MŠ LIENKY</w:t>
      </w:r>
    </w:p>
    <w:p w:rsidR="007F6BBD" w:rsidRPr="00877B8F" w:rsidRDefault="007F6BBD" w:rsidP="007F6BBD">
      <w:pPr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877B8F">
        <w:rPr>
          <w:b/>
          <w:sz w:val="28"/>
          <w:szCs w:val="28"/>
        </w:rPr>
        <w:t xml:space="preserve">Mgr. Barbora </w:t>
      </w:r>
      <w:proofErr w:type="spellStart"/>
      <w:r w:rsidRPr="00877B8F">
        <w:rPr>
          <w:b/>
          <w:sz w:val="28"/>
          <w:szCs w:val="28"/>
        </w:rPr>
        <w:t>Saraková</w:t>
      </w:r>
      <w:proofErr w:type="spellEnd"/>
      <w:r w:rsidRPr="00877B8F">
        <w:rPr>
          <w:b/>
          <w:sz w:val="28"/>
          <w:szCs w:val="28"/>
        </w:rPr>
        <w:t xml:space="preserve">, Tatiana </w:t>
      </w:r>
      <w:proofErr w:type="spellStart"/>
      <w:r w:rsidRPr="00877B8F">
        <w:rPr>
          <w:b/>
          <w:sz w:val="28"/>
          <w:szCs w:val="28"/>
        </w:rPr>
        <w:t>Ščepitová</w:t>
      </w:r>
      <w:proofErr w:type="spellEnd"/>
    </w:p>
    <w:p w:rsidR="007F6BBD" w:rsidRPr="00B97DA5" w:rsidRDefault="007F6BBD" w:rsidP="007F6BBD">
      <w:pPr>
        <w:suppressAutoHyphens/>
        <w:spacing w:line="360" w:lineRule="auto"/>
        <w:rPr>
          <w:b/>
          <w:sz w:val="28"/>
          <w:szCs w:val="28"/>
        </w:rPr>
      </w:pPr>
    </w:p>
    <w:p w:rsidR="007F6BBD" w:rsidRPr="00B97DA5" w:rsidRDefault="007F6BBD" w:rsidP="007F6BBD">
      <w:pPr>
        <w:pStyle w:val="Odsekzoznamu"/>
        <w:numPr>
          <w:ilvl w:val="0"/>
          <w:numId w:val="7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Barabas</w:t>
      </w:r>
      <w:proofErr w:type="spellEnd"/>
      <w:r w:rsidRPr="00B97DA5">
        <w:rPr>
          <w:b/>
          <w:sz w:val="28"/>
          <w:szCs w:val="28"/>
        </w:rPr>
        <w:t xml:space="preserve"> Matej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Vinjar</w:t>
      </w:r>
      <w:proofErr w:type="spellEnd"/>
      <w:r w:rsidRPr="00B97DA5">
        <w:rPr>
          <w:b/>
          <w:sz w:val="28"/>
          <w:szCs w:val="28"/>
        </w:rPr>
        <w:t xml:space="preserve"> Timotej Filip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Demčák</w:t>
      </w:r>
      <w:proofErr w:type="spellEnd"/>
      <w:r w:rsidRPr="00B97DA5">
        <w:rPr>
          <w:b/>
          <w:sz w:val="28"/>
          <w:szCs w:val="28"/>
        </w:rPr>
        <w:t xml:space="preserve"> Ivan    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Kačur</w:t>
      </w:r>
      <w:proofErr w:type="spellEnd"/>
      <w:r w:rsidRPr="00B97DA5">
        <w:rPr>
          <w:b/>
          <w:sz w:val="28"/>
          <w:szCs w:val="28"/>
        </w:rPr>
        <w:t xml:space="preserve"> Jakub   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Lorková</w:t>
      </w:r>
      <w:proofErr w:type="spellEnd"/>
      <w:r w:rsidRPr="00B97DA5">
        <w:rPr>
          <w:b/>
          <w:sz w:val="28"/>
          <w:szCs w:val="28"/>
        </w:rPr>
        <w:t xml:space="preserve"> Šarlota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Vozňak</w:t>
      </w:r>
      <w:proofErr w:type="spellEnd"/>
      <w:r w:rsidRPr="00B97DA5">
        <w:rPr>
          <w:b/>
          <w:sz w:val="28"/>
          <w:szCs w:val="28"/>
        </w:rPr>
        <w:t xml:space="preserve"> Teodor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B97DA5">
        <w:rPr>
          <w:b/>
          <w:sz w:val="28"/>
          <w:szCs w:val="28"/>
        </w:rPr>
        <w:t xml:space="preserve">Sabolová Adela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Suchaničová</w:t>
      </w:r>
      <w:proofErr w:type="spellEnd"/>
      <w:r w:rsidRPr="00B97DA5">
        <w:rPr>
          <w:b/>
          <w:sz w:val="28"/>
          <w:szCs w:val="28"/>
        </w:rPr>
        <w:t xml:space="preserve"> Michaela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B97DA5">
        <w:rPr>
          <w:b/>
          <w:sz w:val="28"/>
          <w:szCs w:val="28"/>
        </w:rPr>
        <w:t xml:space="preserve">Kuchár Šimon 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B97DA5">
        <w:rPr>
          <w:b/>
          <w:sz w:val="28"/>
          <w:szCs w:val="28"/>
        </w:rPr>
        <w:t xml:space="preserve">Hudáková Zdenka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Kordiaková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Noemi</w:t>
      </w:r>
      <w:proofErr w:type="spellEnd"/>
      <w:r w:rsidRPr="00B97DA5">
        <w:rPr>
          <w:b/>
          <w:sz w:val="28"/>
          <w:szCs w:val="28"/>
        </w:rPr>
        <w:t xml:space="preserve">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Jachym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Marcus</w:t>
      </w:r>
      <w:proofErr w:type="spellEnd"/>
      <w:r w:rsidRPr="00B97DA5">
        <w:rPr>
          <w:b/>
          <w:sz w:val="28"/>
          <w:szCs w:val="28"/>
        </w:rPr>
        <w:t xml:space="preserve">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Barabasová</w:t>
      </w:r>
      <w:proofErr w:type="spellEnd"/>
      <w:r w:rsidRPr="00B97DA5">
        <w:rPr>
          <w:b/>
          <w:sz w:val="28"/>
          <w:szCs w:val="28"/>
        </w:rPr>
        <w:t xml:space="preserve"> Veronika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Potočňak</w:t>
      </w:r>
      <w:proofErr w:type="spellEnd"/>
      <w:r w:rsidRPr="00B97DA5">
        <w:rPr>
          <w:b/>
          <w:sz w:val="28"/>
          <w:szCs w:val="28"/>
        </w:rPr>
        <w:t xml:space="preserve"> Matej 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Matis</w:t>
      </w:r>
      <w:proofErr w:type="spellEnd"/>
      <w:r w:rsidRPr="00B97DA5">
        <w:rPr>
          <w:b/>
          <w:sz w:val="28"/>
          <w:szCs w:val="28"/>
        </w:rPr>
        <w:t xml:space="preserve"> Lukáš      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Pekárik</w:t>
      </w:r>
      <w:proofErr w:type="spellEnd"/>
      <w:r w:rsidRPr="00B97DA5">
        <w:rPr>
          <w:b/>
          <w:sz w:val="28"/>
          <w:szCs w:val="28"/>
        </w:rPr>
        <w:t xml:space="preserve"> Matúš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Pavlík Pavol                                </w:t>
      </w:r>
    </w:p>
    <w:p w:rsidR="007F6BBD" w:rsidRPr="00B97DA5" w:rsidRDefault="007F6BBD" w:rsidP="007F6BBD">
      <w:pPr>
        <w:numPr>
          <w:ilvl w:val="0"/>
          <w:numId w:val="7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Ragulská</w:t>
      </w:r>
      <w:proofErr w:type="spellEnd"/>
      <w:r w:rsidRPr="00B97DA5">
        <w:rPr>
          <w:b/>
          <w:sz w:val="28"/>
          <w:szCs w:val="28"/>
        </w:rPr>
        <w:t xml:space="preserve"> Kristína                      </w:t>
      </w: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Pr="00B97DA5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Pr="00B97DA5">
        <w:rPr>
          <w:b/>
          <w:sz w:val="28"/>
          <w:szCs w:val="28"/>
        </w:rPr>
        <w:t xml:space="preserve"> 3. MŠ MRAVČEKOVIA            </w:t>
      </w:r>
    </w:p>
    <w:p w:rsidR="007F6BBD" w:rsidRPr="00877B8F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877B8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</w:t>
      </w:r>
      <w:r w:rsidRPr="00877B8F">
        <w:rPr>
          <w:b/>
          <w:sz w:val="28"/>
          <w:szCs w:val="28"/>
        </w:rPr>
        <w:t xml:space="preserve"> Mgr. Petra </w:t>
      </w:r>
      <w:proofErr w:type="spellStart"/>
      <w:r w:rsidRPr="00877B8F">
        <w:rPr>
          <w:b/>
          <w:sz w:val="28"/>
          <w:szCs w:val="28"/>
        </w:rPr>
        <w:t>Benčová</w:t>
      </w:r>
      <w:proofErr w:type="spellEnd"/>
      <w:r w:rsidRPr="00877B8F">
        <w:rPr>
          <w:b/>
          <w:sz w:val="28"/>
          <w:szCs w:val="28"/>
        </w:rPr>
        <w:t xml:space="preserve">, </w:t>
      </w:r>
      <w:proofErr w:type="spellStart"/>
      <w:r w:rsidRPr="00877B8F">
        <w:rPr>
          <w:b/>
          <w:sz w:val="28"/>
          <w:szCs w:val="28"/>
        </w:rPr>
        <w:t>sr</w:t>
      </w:r>
      <w:proofErr w:type="spellEnd"/>
      <w:r w:rsidRPr="00877B8F">
        <w:rPr>
          <w:b/>
          <w:sz w:val="28"/>
          <w:szCs w:val="28"/>
        </w:rPr>
        <w:t xml:space="preserve">. Júlia </w:t>
      </w:r>
      <w:proofErr w:type="spellStart"/>
      <w:r w:rsidRPr="00877B8F">
        <w:rPr>
          <w:b/>
          <w:sz w:val="28"/>
          <w:szCs w:val="28"/>
        </w:rPr>
        <w:t>Pribulová</w:t>
      </w:r>
      <w:proofErr w:type="spellEnd"/>
    </w:p>
    <w:p w:rsidR="007F6BBD" w:rsidRPr="00B97DA5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Maximilián Viktor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Tomáš </w:t>
      </w:r>
      <w:proofErr w:type="spellStart"/>
      <w:r w:rsidRPr="00B97DA5">
        <w:rPr>
          <w:b/>
          <w:sz w:val="28"/>
          <w:szCs w:val="28"/>
        </w:rPr>
        <w:t>Mrosko</w:t>
      </w:r>
      <w:proofErr w:type="spellEnd"/>
      <w:r w:rsidRPr="00B97DA5">
        <w:rPr>
          <w:b/>
          <w:sz w:val="28"/>
          <w:szCs w:val="28"/>
        </w:rPr>
        <w:t xml:space="preserve">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Novák Filip    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Lara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Clarke</w:t>
      </w:r>
      <w:proofErr w:type="spellEnd"/>
      <w:r w:rsidRPr="00B97DA5">
        <w:rPr>
          <w:b/>
          <w:sz w:val="28"/>
          <w:szCs w:val="28"/>
        </w:rPr>
        <w:t xml:space="preserve">     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Magda Marek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Marek Šiba     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Brutovský</w:t>
      </w:r>
      <w:proofErr w:type="spellEnd"/>
      <w:r w:rsidRPr="00B97DA5">
        <w:rPr>
          <w:b/>
          <w:sz w:val="28"/>
          <w:szCs w:val="28"/>
        </w:rPr>
        <w:t xml:space="preserve"> Martin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Šimon </w:t>
      </w:r>
      <w:proofErr w:type="spellStart"/>
      <w:r w:rsidRPr="00B97DA5">
        <w:rPr>
          <w:b/>
          <w:sz w:val="28"/>
          <w:szCs w:val="28"/>
        </w:rPr>
        <w:t>Mojzeš</w:t>
      </w:r>
      <w:proofErr w:type="spellEnd"/>
      <w:r w:rsidRPr="00B97DA5">
        <w:rPr>
          <w:b/>
          <w:sz w:val="28"/>
          <w:szCs w:val="28"/>
        </w:rPr>
        <w:t xml:space="preserve">  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Samuel </w:t>
      </w:r>
      <w:proofErr w:type="spellStart"/>
      <w:r w:rsidRPr="00B97DA5">
        <w:rPr>
          <w:b/>
          <w:sz w:val="28"/>
          <w:szCs w:val="28"/>
        </w:rPr>
        <w:t>Kundek</w:t>
      </w:r>
      <w:proofErr w:type="spellEnd"/>
      <w:r w:rsidRPr="00B97DA5">
        <w:rPr>
          <w:b/>
          <w:sz w:val="28"/>
          <w:szCs w:val="28"/>
        </w:rPr>
        <w:t xml:space="preserve">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Kristián </w:t>
      </w:r>
      <w:proofErr w:type="spellStart"/>
      <w:r w:rsidRPr="00B97DA5">
        <w:rPr>
          <w:b/>
          <w:sz w:val="28"/>
          <w:szCs w:val="28"/>
        </w:rPr>
        <w:t>Guman</w:t>
      </w:r>
      <w:proofErr w:type="spellEnd"/>
      <w:r w:rsidRPr="00B97DA5">
        <w:rPr>
          <w:b/>
          <w:sz w:val="28"/>
          <w:szCs w:val="28"/>
        </w:rPr>
        <w:t xml:space="preserve">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Lukáš </w:t>
      </w:r>
      <w:proofErr w:type="spellStart"/>
      <w:r w:rsidRPr="00B97DA5">
        <w:rPr>
          <w:b/>
          <w:sz w:val="28"/>
          <w:szCs w:val="28"/>
        </w:rPr>
        <w:t>Jučšák</w:t>
      </w:r>
      <w:proofErr w:type="spellEnd"/>
      <w:r w:rsidRPr="00B97DA5">
        <w:rPr>
          <w:b/>
          <w:sz w:val="28"/>
          <w:szCs w:val="28"/>
        </w:rPr>
        <w:t xml:space="preserve">  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Timotej </w:t>
      </w:r>
      <w:proofErr w:type="spellStart"/>
      <w:r w:rsidRPr="00B97DA5">
        <w:rPr>
          <w:b/>
          <w:sz w:val="28"/>
          <w:szCs w:val="28"/>
        </w:rPr>
        <w:t>Barník</w:t>
      </w:r>
      <w:proofErr w:type="spellEnd"/>
      <w:r w:rsidRPr="00B97DA5">
        <w:rPr>
          <w:b/>
          <w:sz w:val="28"/>
          <w:szCs w:val="28"/>
        </w:rPr>
        <w:t xml:space="preserve">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Vanesa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Verešpejová</w:t>
      </w:r>
      <w:proofErr w:type="spellEnd"/>
      <w:r w:rsidRPr="00B97DA5">
        <w:rPr>
          <w:b/>
          <w:sz w:val="28"/>
          <w:szCs w:val="28"/>
        </w:rPr>
        <w:t xml:space="preserve">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Jakub </w:t>
      </w:r>
      <w:proofErr w:type="spellStart"/>
      <w:r w:rsidRPr="00B97DA5">
        <w:rPr>
          <w:b/>
          <w:sz w:val="28"/>
          <w:szCs w:val="28"/>
        </w:rPr>
        <w:t>Saksa</w:t>
      </w:r>
      <w:proofErr w:type="spellEnd"/>
      <w:r w:rsidRPr="00B97DA5">
        <w:rPr>
          <w:b/>
          <w:sz w:val="28"/>
          <w:szCs w:val="28"/>
        </w:rPr>
        <w:t xml:space="preserve">   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Viktória </w:t>
      </w:r>
      <w:proofErr w:type="spellStart"/>
      <w:r w:rsidRPr="00B97DA5">
        <w:rPr>
          <w:b/>
          <w:sz w:val="28"/>
          <w:szCs w:val="28"/>
        </w:rPr>
        <w:t>Vilmanisová</w:t>
      </w:r>
      <w:proofErr w:type="spellEnd"/>
      <w:r w:rsidRPr="00B97DA5">
        <w:rPr>
          <w:b/>
          <w:sz w:val="28"/>
          <w:szCs w:val="28"/>
        </w:rPr>
        <w:t xml:space="preserve">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Sasha</w:t>
      </w:r>
      <w:proofErr w:type="spellEnd"/>
      <w:r w:rsidRPr="00B97DA5">
        <w:rPr>
          <w:b/>
          <w:sz w:val="28"/>
          <w:szCs w:val="28"/>
        </w:rPr>
        <w:t xml:space="preserve"> Lukáčová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Anna Mária </w:t>
      </w:r>
      <w:proofErr w:type="spellStart"/>
      <w:r w:rsidRPr="00B97DA5">
        <w:rPr>
          <w:b/>
          <w:sz w:val="28"/>
          <w:szCs w:val="28"/>
        </w:rPr>
        <w:t>Marcinová</w:t>
      </w:r>
      <w:proofErr w:type="spellEnd"/>
      <w:r w:rsidRPr="00B97DA5">
        <w:rPr>
          <w:b/>
          <w:sz w:val="28"/>
          <w:szCs w:val="28"/>
        </w:rPr>
        <w:t xml:space="preserve">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Jakub Strelec                             </w:t>
      </w:r>
    </w:p>
    <w:p w:rsidR="007F6BBD" w:rsidRPr="00B97DA5" w:rsidRDefault="007F6BBD" w:rsidP="007F6BBD">
      <w:pPr>
        <w:pStyle w:val="Odsekzoznamu"/>
        <w:numPr>
          <w:ilvl w:val="0"/>
          <w:numId w:val="1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Simona </w:t>
      </w:r>
      <w:proofErr w:type="spellStart"/>
      <w:r w:rsidRPr="00B97DA5">
        <w:rPr>
          <w:b/>
          <w:sz w:val="28"/>
          <w:szCs w:val="28"/>
        </w:rPr>
        <w:t>Oršuľáková</w:t>
      </w:r>
      <w:proofErr w:type="spellEnd"/>
      <w:r w:rsidRPr="00B97DA5">
        <w:rPr>
          <w:b/>
          <w:sz w:val="28"/>
          <w:szCs w:val="28"/>
        </w:rPr>
        <w:t xml:space="preserve">        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pStyle w:val="Odsekzoznamu"/>
        <w:suppressAutoHyphens/>
        <w:spacing w:line="360" w:lineRule="auto"/>
        <w:ind w:left="735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4 </w:t>
      </w:r>
      <w:r w:rsidRPr="00B97DA5">
        <w:rPr>
          <w:b/>
          <w:sz w:val="28"/>
          <w:szCs w:val="28"/>
        </w:rPr>
        <w:t>. MŠ MOTÝLIKY</w:t>
      </w:r>
    </w:p>
    <w:p w:rsidR="007F6BBD" w:rsidRPr="00877B8F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77B8F">
        <w:rPr>
          <w:b/>
          <w:sz w:val="28"/>
          <w:szCs w:val="28"/>
        </w:rPr>
        <w:t xml:space="preserve">Zuzana </w:t>
      </w:r>
      <w:proofErr w:type="spellStart"/>
      <w:r w:rsidRPr="00877B8F">
        <w:rPr>
          <w:b/>
          <w:sz w:val="28"/>
          <w:szCs w:val="28"/>
        </w:rPr>
        <w:t>Štefaňáková</w:t>
      </w:r>
      <w:proofErr w:type="spellEnd"/>
      <w:r w:rsidRPr="00877B8F">
        <w:rPr>
          <w:b/>
          <w:sz w:val="28"/>
          <w:szCs w:val="28"/>
        </w:rPr>
        <w:t xml:space="preserve">, </w:t>
      </w:r>
      <w:proofErr w:type="spellStart"/>
      <w:r w:rsidRPr="00877B8F">
        <w:rPr>
          <w:b/>
          <w:sz w:val="28"/>
          <w:szCs w:val="28"/>
        </w:rPr>
        <w:t>sr</w:t>
      </w:r>
      <w:proofErr w:type="spellEnd"/>
      <w:r w:rsidRPr="00877B8F">
        <w:rPr>
          <w:b/>
          <w:sz w:val="28"/>
          <w:szCs w:val="28"/>
        </w:rPr>
        <w:t xml:space="preserve">. Joachima Ivana </w:t>
      </w:r>
      <w:proofErr w:type="spellStart"/>
      <w:r w:rsidRPr="00877B8F">
        <w:rPr>
          <w:b/>
          <w:sz w:val="28"/>
          <w:szCs w:val="28"/>
        </w:rPr>
        <w:t>Barabasová</w:t>
      </w:r>
      <w:proofErr w:type="spellEnd"/>
      <w:r w:rsidRPr="00877B8F">
        <w:rPr>
          <w:b/>
          <w:sz w:val="28"/>
          <w:szCs w:val="28"/>
        </w:rPr>
        <w:t>,</w:t>
      </w:r>
    </w:p>
    <w:p w:rsidR="007F6BBD" w:rsidRPr="00877B8F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877B8F">
        <w:rPr>
          <w:b/>
          <w:sz w:val="28"/>
          <w:szCs w:val="28"/>
        </w:rPr>
        <w:t xml:space="preserve">                               Bc. Nikola </w:t>
      </w:r>
      <w:proofErr w:type="spellStart"/>
      <w:r w:rsidRPr="00877B8F">
        <w:rPr>
          <w:b/>
          <w:sz w:val="28"/>
          <w:szCs w:val="28"/>
        </w:rPr>
        <w:t>Benčová</w:t>
      </w:r>
      <w:proofErr w:type="spellEnd"/>
    </w:p>
    <w:p w:rsidR="007F6BBD" w:rsidRPr="00B97DA5" w:rsidRDefault="007F6BBD" w:rsidP="007F6BBD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                                         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tabs>
          <w:tab w:val="clear" w:pos="1080"/>
          <w:tab w:val="num" w:pos="426"/>
        </w:tabs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Karabinošová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Aneta</w:t>
      </w:r>
      <w:proofErr w:type="spellEnd"/>
      <w:r w:rsidRPr="00B97DA5">
        <w:rPr>
          <w:b/>
          <w:sz w:val="28"/>
          <w:szCs w:val="28"/>
        </w:rPr>
        <w:t xml:space="preserve">        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tabs>
          <w:tab w:val="clear" w:pos="1080"/>
          <w:tab w:val="num" w:pos="426"/>
        </w:tabs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Kravčíková</w:t>
      </w:r>
      <w:proofErr w:type="spellEnd"/>
      <w:r w:rsidRPr="00B97DA5">
        <w:rPr>
          <w:b/>
          <w:sz w:val="28"/>
          <w:szCs w:val="28"/>
        </w:rPr>
        <w:t xml:space="preserve"> Terézi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>Jakub Daniel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>Lach Emanuel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   </w:t>
      </w:r>
      <w:r w:rsidRPr="00B97DA5">
        <w:rPr>
          <w:b/>
          <w:sz w:val="28"/>
          <w:szCs w:val="28"/>
        </w:rPr>
        <w:tab/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Kakalecová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Kiara</w:t>
      </w:r>
      <w:proofErr w:type="spellEnd"/>
      <w:r w:rsidRPr="00B97DA5">
        <w:rPr>
          <w:b/>
          <w:sz w:val="28"/>
          <w:szCs w:val="28"/>
        </w:rPr>
        <w:t xml:space="preserve"> Jana</w:t>
      </w:r>
      <w:r w:rsidRPr="00B97DA5">
        <w:rPr>
          <w:b/>
          <w:sz w:val="28"/>
          <w:szCs w:val="28"/>
        </w:rPr>
        <w:tab/>
        <w:t xml:space="preserve">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Palesch</w:t>
      </w:r>
      <w:proofErr w:type="spellEnd"/>
      <w:r w:rsidRPr="00B97DA5">
        <w:rPr>
          <w:b/>
          <w:sz w:val="28"/>
          <w:szCs w:val="28"/>
        </w:rPr>
        <w:t xml:space="preserve"> Jozef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Chovanec </w:t>
      </w:r>
      <w:proofErr w:type="spellStart"/>
      <w:r w:rsidRPr="00B97DA5">
        <w:rPr>
          <w:b/>
          <w:sz w:val="28"/>
          <w:szCs w:val="28"/>
        </w:rPr>
        <w:t>Tobiáš</w:t>
      </w:r>
      <w:proofErr w:type="spellEnd"/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Oršuľáková</w:t>
      </w:r>
      <w:proofErr w:type="spellEnd"/>
      <w:r w:rsidRPr="00B97DA5">
        <w:rPr>
          <w:b/>
          <w:sz w:val="28"/>
          <w:szCs w:val="28"/>
        </w:rPr>
        <w:t xml:space="preserve"> Nin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Timková Veronik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Brodová </w:t>
      </w:r>
      <w:proofErr w:type="spellStart"/>
      <w:r w:rsidRPr="00B97DA5">
        <w:rPr>
          <w:b/>
          <w:sz w:val="28"/>
          <w:szCs w:val="28"/>
        </w:rPr>
        <w:t>Bianka</w:t>
      </w:r>
      <w:proofErr w:type="spellEnd"/>
      <w:r w:rsidRPr="00B97DA5">
        <w:rPr>
          <w:b/>
          <w:sz w:val="28"/>
          <w:szCs w:val="28"/>
        </w:rPr>
        <w:t xml:space="preserve">              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Čakurdová</w:t>
      </w:r>
      <w:proofErr w:type="spellEnd"/>
      <w:r w:rsidRPr="00B97DA5">
        <w:rPr>
          <w:b/>
          <w:sz w:val="28"/>
          <w:szCs w:val="28"/>
        </w:rPr>
        <w:t xml:space="preserve"> Stel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Dic</w:t>
      </w:r>
      <w:proofErr w:type="spellEnd"/>
      <w:r w:rsidRPr="00B97DA5">
        <w:rPr>
          <w:b/>
          <w:sz w:val="28"/>
          <w:szCs w:val="28"/>
        </w:rPr>
        <w:t xml:space="preserve"> Samuel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  </w:t>
      </w:r>
    </w:p>
    <w:p w:rsidR="007F6BBD" w:rsidRPr="00B97DA5" w:rsidRDefault="007F6BBD" w:rsidP="007F6BBD">
      <w:pPr>
        <w:pStyle w:val="Odsekzoznamu"/>
        <w:numPr>
          <w:ilvl w:val="1"/>
          <w:numId w:val="6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Pekárik</w:t>
      </w:r>
      <w:proofErr w:type="spellEnd"/>
      <w:r w:rsidRPr="00B97DA5">
        <w:rPr>
          <w:b/>
          <w:sz w:val="28"/>
          <w:szCs w:val="28"/>
        </w:rPr>
        <w:t xml:space="preserve"> Kristián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14.Frankovič Dominik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15.Krenická </w:t>
      </w:r>
      <w:proofErr w:type="spellStart"/>
      <w:r w:rsidRPr="00B97DA5">
        <w:rPr>
          <w:b/>
          <w:sz w:val="28"/>
          <w:szCs w:val="28"/>
        </w:rPr>
        <w:t>Ella</w:t>
      </w:r>
      <w:proofErr w:type="spellEnd"/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16.Vaňová Kamila</w:t>
      </w:r>
      <w:r w:rsidRPr="00B97DA5">
        <w:rPr>
          <w:b/>
          <w:sz w:val="28"/>
          <w:szCs w:val="28"/>
        </w:rPr>
        <w:tab/>
        <w:t xml:space="preserve">          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17.Turtáková Lenka            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18.Gargalíková Sofia             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19.Švidová Em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 </w:t>
      </w:r>
    </w:p>
    <w:p w:rsidR="007F6BBD" w:rsidRPr="00B97DA5" w:rsidRDefault="007F6BBD" w:rsidP="007F6BBD">
      <w:pPr>
        <w:suppressAutoHyphens/>
        <w:spacing w:line="360" w:lineRule="auto"/>
        <w:ind w:left="360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20.Mikulášková Time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 </w:t>
      </w:r>
    </w:p>
    <w:p w:rsidR="007F6BBD" w:rsidRPr="00B97DA5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Default="007F6BBD" w:rsidP="00282A78">
      <w:pPr>
        <w:tabs>
          <w:tab w:val="left" w:pos="1905"/>
        </w:tabs>
      </w:pPr>
    </w:p>
    <w:p w:rsidR="007F6BBD" w:rsidRPr="00B97DA5" w:rsidRDefault="00373244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7F6BBD">
        <w:rPr>
          <w:b/>
          <w:sz w:val="28"/>
          <w:szCs w:val="28"/>
        </w:rPr>
        <w:t xml:space="preserve">  </w:t>
      </w:r>
      <w:r w:rsidR="007F6BBD" w:rsidRPr="00B97DA5">
        <w:rPr>
          <w:b/>
          <w:sz w:val="28"/>
          <w:szCs w:val="28"/>
        </w:rPr>
        <w:t xml:space="preserve">   5. MŠ STONOŽKY </w:t>
      </w:r>
    </w:p>
    <w:p w:rsidR="007F6BBD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Janka </w:t>
      </w:r>
      <w:proofErr w:type="spellStart"/>
      <w:r>
        <w:rPr>
          <w:b/>
          <w:sz w:val="28"/>
          <w:szCs w:val="28"/>
        </w:rPr>
        <w:t>Marettová</w:t>
      </w:r>
      <w:proofErr w:type="spellEnd"/>
      <w:r>
        <w:rPr>
          <w:b/>
          <w:sz w:val="28"/>
          <w:szCs w:val="28"/>
        </w:rPr>
        <w:t xml:space="preserve">, Bc. Lea </w:t>
      </w:r>
      <w:proofErr w:type="spellStart"/>
      <w:r>
        <w:rPr>
          <w:b/>
          <w:sz w:val="28"/>
          <w:szCs w:val="28"/>
        </w:rPr>
        <w:t>Lachová</w:t>
      </w:r>
      <w:proofErr w:type="spellEnd"/>
    </w:p>
    <w:p w:rsidR="007F6BBD" w:rsidRPr="00B97DA5" w:rsidRDefault="007F6BBD" w:rsidP="007F6BBD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F6BBD" w:rsidRPr="00B97DA5" w:rsidRDefault="007F6BBD" w:rsidP="007F6BBD">
      <w:pPr>
        <w:pStyle w:val="Odsekzoznamu"/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Harčár</w:t>
      </w:r>
      <w:proofErr w:type="spellEnd"/>
      <w:r w:rsidRPr="00B97DA5">
        <w:rPr>
          <w:b/>
          <w:sz w:val="28"/>
          <w:szCs w:val="28"/>
        </w:rPr>
        <w:t xml:space="preserve"> Filip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7F6BBD" w:rsidRPr="00B97DA5" w:rsidRDefault="007F6BBD" w:rsidP="007F6BBD">
      <w:pPr>
        <w:pStyle w:val="Odsekzoznamu"/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Saksa</w:t>
      </w:r>
      <w:proofErr w:type="spellEnd"/>
      <w:r w:rsidRPr="00B97DA5">
        <w:rPr>
          <w:b/>
          <w:sz w:val="28"/>
          <w:szCs w:val="28"/>
        </w:rPr>
        <w:t xml:space="preserve"> Samuel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</w:t>
      </w:r>
    </w:p>
    <w:p w:rsidR="007F6BBD" w:rsidRPr="00B97DA5" w:rsidRDefault="007F6BBD" w:rsidP="007F6BBD">
      <w:pPr>
        <w:pStyle w:val="Odsekzoznamu"/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Vavrek</w:t>
      </w:r>
      <w:proofErr w:type="spellEnd"/>
      <w:r w:rsidRPr="00B97DA5">
        <w:rPr>
          <w:b/>
          <w:sz w:val="28"/>
          <w:szCs w:val="28"/>
        </w:rPr>
        <w:t xml:space="preserve"> Simon                       </w:t>
      </w:r>
    </w:p>
    <w:p w:rsidR="007F6BBD" w:rsidRPr="00B97DA5" w:rsidRDefault="007F6BBD" w:rsidP="007F6BBD">
      <w:pPr>
        <w:pStyle w:val="Odsekzoznamu"/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Marcinová</w:t>
      </w:r>
      <w:proofErr w:type="spellEnd"/>
      <w:r w:rsidRPr="00B97DA5">
        <w:rPr>
          <w:b/>
          <w:sz w:val="28"/>
          <w:szCs w:val="28"/>
        </w:rPr>
        <w:t xml:space="preserve"> Sofi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7F6BBD" w:rsidRPr="00B97DA5" w:rsidRDefault="007F6BBD" w:rsidP="007F6BBD">
      <w:pPr>
        <w:pStyle w:val="Odsekzoznamu"/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Marcinová</w:t>
      </w:r>
      <w:proofErr w:type="spellEnd"/>
      <w:r w:rsidRPr="00B97DA5">
        <w:rPr>
          <w:b/>
          <w:sz w:val="28"/>
          <w:szCs w:val="28"/>
        </w:rPr>
        <w:t xml:space="preserve"> Sár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Gerbocová</w:t>
      </w:r>
      <w:proofErr w:type="spellEnd"/>
      <w:r w:rsidRPr="00B97DA5">
        <w:rPr>
          <w:b/>
          <w:sz w:val="28"/>
          <w:szCs w:val="28"/>
        </w:rPr>
        <w:t xml:space="preserve"> Margarét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>Olejníková Luci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>Olejníková Zuzan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Straková Laura                      </w:t>
      </w:r>
    </w:p>
    <w:p w:rsidR="007F6BBD" w:rsidRPr="00B97DA5" w:rsidRDefault="007F6BBD" w:rsidP="007F6BBD">
      <w:pPr>
        <w:pStyle w:val="Odsekzoznamu"/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Gardoš</w:t>
      </w:r>
      <w:proofErr w:type="spellEnd"/>
      <w:r w:rsidRPr="00B97DA5">
        <w:rPr>
          <w:b/>
          <w:sz w:val="28"/>
          <w:szCs w:val="28"/>
        </w:rPr>
        <w:t xml:space="preserve"> Matej 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Sopala</w:t>
      </w:r>
      <w:proofErr w:type="spellEnd"/>
      <w:r w:rsidRPr="00B97DA5">
        <w:rPr>
          <w:b/>
          <w:sz w:val="28"/>
          <w:szCs w:val="28"/>
        </w:rPr>
        <w:t xml:space="preserve">  Matúš  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Petra Stanislav 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>Vašková Veronika</w:t>
      </w:r>
      <w:r w:rsidRPr="00B97DA5">
        <w:rPr>
          <w:b/>
          <w:sz w:val="28"/>
          <w:szCs w:val="28"/>
        </w:rPr>
        <w:tab/>
        <w:t xml:space="preserve">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Kačur</w:t>
      </w:r>
      <w:proofErr w:type="spellEnd"/>
      <w:r w:rsidRPr="00B97DA5">
        <w:rPr>
          <w:b/>
          <w:sz w:val="28"/>
          <w:szCs w:val="28"/>
        </w:rPr>
        <w:t xml:space="preserve"> Samuel   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Aštaryová</w:t>
      </w:r>
      <w:proofErr w:type="spellEnd"/>
      <w:r w:rsidRPr="00B97DA5">
        <w:rPr>
          <w:b/>
          <w:sz w:val="28"/>
          <w:szCs w:val="28"/>
        </w:rPr>
        <w:t xml:space="preserve"> Elena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Bartošová </w:t>
      </w:r>
      <w:proofErr w:type="spellStart"/>
      <w:r w:rsidRPr="00B97DA5">
        <w:rPr>
          <w:b/>
          <w:sz w:val="28"/>
          <w:szCs w:val="28"/>
        </w:rPr>
        <w:t>Noemi</w:t>
      </w:r>
      <w:proofErr w:type="spellEnd"/>
      <w:r w:rsidRPr="00B97DA5">
        <w:rPr>
          <w:b/>
          <w:sz w:val="28"/>
          <w:szCs w:val="28"/>
        </w:rPr>
        <w:t xml:space="preserve">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Šatná</w:t>
      </w:r>
      <w:proofErr w:type="spellEnd"/>
      <w:r w:rsidRPr="00B97DA5">
        <w:rPr>
          <w:b/>
          <w:sz w:val="28"/>
          <w:szCs w:val="28"/>
        </w:rPr>
        <w:t xml:space="preserve">   Anna      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Novák  Martin 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Dolhy</w:t>
      </w:r>
      <w:proofErr w:type="spellEnd"/>
      <w:r w:rsidRPr="00B97DA5">
        <w:rPr>
          <w:b/>
          <w:sz w:val="28"/>
          <w:szCs w:val="28"/>
        </w:rPr>
        <w:t xml:space="preserve">  Simon                          </w:t>
      </w:r>
    </w:p>
    <w:p w:rsidR="007F6BBD" w:rsidRPr="00B97DA5" w:rsidRDefault="007F6BBD" w:rsidP="007F6BBD">
      <w:pPr>
        <w:numPr>
          <w:ilvl w:val="0"/>
          <w:numId w:val="13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Pavlišinovič</w:t>
      </w:r>
      <w:proofErr w:type="spellEnd"/>
      <w:r w:rsidRPr="00B97DA5">
        <w:rPr>
          <w:b/>
          <w:sz w:val="28"/>
          <w:szCs w:val="28"/>
        </w:rPr>
        <w:t xml:space="preserve"> Tomáš               </w:t>
      </w: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7F6BBD" w:rsidRDefault="007F6BBD" w:rsidP="00373244">
      <w:pPr>
        <w:spacing w:line="360" w:lineRule="auto"/>
        <w:rPr>
          <w:b/>
          <w:sz w:val="28"/>
          <w:szCs w:val="28"/>
        </w:rPr>
      </w:pPr>
    </w:p>
    <w:p w:rsidR="00373244" w:rsidRDefault="007F6BBD" w:rsidP="003732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373244">
        <w:rPr>
          <w:b/>
          <w:sz w:val="28"/>
          <w:szCs w:val="28"/>
        </w:rPr>
        <w:t xml:space="preserve"> </w:t>
      </w:r>
      <w:r w:rsidR="0000250B">
        <w:rPr>
          <w:b/>
          <w:sz w:val="28"/>
          <w:szCs w:val="28"/>
        </w:rPr>
        <w:t>6</w:t>
      </w:r>
      <w:r w:rsidR="001D5421">
        <w:rPr>
          <w:b/>
          <w:sz w:val="28"/>
          <w:szCs w:val="28"/>
        </w:rPr>
        <w:t>.</w:t>
      </w:r>
      <w:r w:rsidR="00373244">
        <w:rPr>
          <w:b/>
          <w:sz w:val="28"/>
          <w:szCs w:val="28"/>
        </w:rPr>
        <w:t xml:space="preserve"> </w:t>
      </w:r>
      <w:r w:rsidR="001D5421">
        <w:rPr>
          <w:b/>
          <w:sz w:val="28"/>
          <w:szCs w:val="28"/>
        </w:rPr>
        <w:t>MŠ VČIELKY</w:t>
      </w:r>
    </w:p>
    <w:p w:rsidR="001D5421" w:rsidRPr="007F6BBD" w:rsidRDefault="00877B8F" w:rsidP="001D54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F6BBD">
        <w:rPr>
          <w:b/>
          <w:sz w:val="28"/>
          <w:szCs w:val="28"/>
        </w:rPr>
        <w:t xml:space="preserve">Mgr. Mária </w:t>
      </w:r>
      <w:proofErr w:type="spellStart"/>
      <w:r w:rsidRPr="007F6BBD">
        <w:rPr>
          <w:b/>
          <w:sz w:val="28"/>
          <w:szCs w:val="28"/>
        </w:rPr>
        <w:t>Belejová</w:t>
      </w:r>
      <w:proofErr w:type="spellEnd"/>
      <w:r w:rsidRPr="007F6BBD">
        <w:rPr>
          <w:b/>
          <w:sz w:val="28"/>
          <w:szCs w:val="28"/>
        </w:rPr>
        <w:t xml:space="preserve">, Mgr. Blanka </w:t>
      </w:r>
      <w:proofErr w:type="spellStart"/>
      <w:r w:rsidRPr="007F6BBD">
        <w:rPr>
          <w:b/>
          <w:sz w:val="28"/>
          <w:szCs w:val="28"/>
        </w:rPr>
        <w:t>Porochnavá</w:t>
      </w:r>
      <w:proofErr w:type="spellEnd"/>
    </w:p>
    <w:p w:rsidR="0000250B" w:rsidRDefault="001D5421" w:rsidP="005729E8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1D5421">
        <w:rPr>
          <w:b/>
          <w:sz w:val="28"/>
          <w:szCs w:val="28"/>
        </w:rPr>
        <w:t xml:space="preserve">  </w:t>
      </w:r>
    </w:p>
    <w:p w:rsidR="00364D96" w:rsidRPr="00B97DA5" w:rsidRDefault="00364D96" w:rsidP="00364D96">
      <w:pPr>
        <w:pStyle w:val="Odsekzoznamu"/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Belejová</w:t>
      </w:r>
      <w:proofErr w:type="spellEnd"/>
      <w:r w:rsidRPr="00B97DA5">
        <w:rPr>
          <w:b/>
          <w:sz w:val="28"/>
          <w:szCs w:val="28"/>
        </w:rPr>
        <w:t xml:space="preserve"> Radk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00250B" w:rsidRPr="00B97DA5" w:rsidRDefault="0000250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Oleár</w:t>
      </w:r>
      <w:proofErr w:type="spellEnd"/>
      <w:r w:rsidRPr="00B97DA5">
        <w:rPr>
          <w:b/>
          <w:sz w:val="28"/>
          <w:szCs w:val="28"/>
        </w:rPr>
        <w:t xml:space="preserve"> Jakub                         </w:t>
      </w:r>
    </w:p>
    <w:p w:rsidR="0000250B" w:rsidRPr="00B97DA5" w:rsidRDefault="0000250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Pavlišinovič</w:t>
      </w:r>
      <w:proofErr w:type="spellEnd"/>
      <w:r w:rsidRPr="00B97DA5">
        <w:rPr>
          <w:b/>
          <w:sz w:val="28"/>
          <w:szCs w:val="28"/>
        </w:rPr>
        <w:t xml:space="preserve"> Patrik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</w:t>
      </w:r>
    </w:p>
    <w:p w:rsidR="004C53DB" w:rsidRPr="00B97DA5" w:rsidRDefault="004C53D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Brutovský</w:t>
      </w:r>
      <w:proofErr w:type="spellEnd"/>
      <w:r w:rsidRPr="00B97DA5">
        <w:rPr>
          <w:b/>
          <w:sz w:val="28"/>
          <w:szCs w:val="28"/>
        </w:rPr>
        <w:t xml:space="preserve"> Jakub                   </w:t>
      </w:r>
    </w:p>
    <w:p w:rsidR="0000250B" w:rsidRPr="00B97DA5" w:rsidRDefault="0000250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Oršuľáková</w:t>
      </w:r>
      <w:proofErr w:type="spellEnd"/>
      <w:r w:rsidRPr="00B97DA5">
        <w:rPr>
          <w:b/>
          <w:sz w:val="28"/>
          <w:szCs w:val="28"/>
        </w:rPr>
        <w:t xml:space="preserve"> Katarín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</w:t>
      </w:r>
    </w:p>
    <w:p w:rsidR="0000250B" w:rsidRPr="00B97DA5" w:rsidRDefault="0000250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Harčaríková</w:t>
      </w:r>
      <w:proofErr w:type="spellEnd"/>
      <w:r w:rsidRPr="00B97DA5">
        <w:rPr>
          <w:b/>
          <w:sz w:val="28"/>
          <w:szCs w:val="28"/>
        </w:rPr>
        <w:t xml:space="preserve"> Barbor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</w:t>
      </w:r>
    </w:p>
    <w:p w:rsidR="0000250B" w:rsidRPr="00B97DA5" w:rsidRDefault="0000250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Zborovský Rafael                  </w:t>
      </w:r>
    </w:p>
    <w:p w:rsidR="0000250B" w:rsidRPr="00B97DA5" w:rsidRDefault="0000250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Biroš</w:t>
      </w:r>
      <w:proofErr w:type="spellEnd"/>
      <w:r w:rsidRPr="00B97DA5">
        <w:rPr>
          <w:b/>
          <w:sz w:val="28"/>
          <w:szCs w:val="28"/>
        </w:rPr>
        <w:t xml:space="preserve"> Joachim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         </w:t>
      </w:r>
    </w:p>
    <w:p w:rsidR="007B78E2" w:rsidRPr="00B97DA5" w:rsidRDefault="0000250B" w:rsidP="007B78E2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Ivan Michal                            </w:t>
      </w:r>
    </w:p>
    <w:p w:rsidR="0000250B" w:rsidRPr="00B97DA5" w:rsidRDefault="0000250B" w:rsidP="0000250B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Ivanecký</w:t>
      </w:r>
      <w:proofErr w:type="spellEnd"/>
      <w:r w:rsidRPr="00B97DA5">
        <w:rPr>
          <w:b/>
          <w:sz w:val="28"/>
          <w:szCs w:val="28"/>
        </w:rPr>
        <w:t xml:space="preserve"> Filip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5729E8" w:rsidRPr="00B97DA5" w:rsidRDefault="005729E8" w:rsidP="005729E8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Ženčuchová</w:t>
      </w:r>
      <w:proofErr w:type="spellEnd"/>
      <w:r w:rsidRPr="00B97DA5">
        <w:rPr>
          <w:b/>
          <w:sz w:val="28"/>
          <w:szCs w:val="28"/>
        </w:rPr>
        <w:t xml:space="preserve"> Júlia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5729E8" w:rsidRPr="00B97DA5" w:rsidRDefault="005729E8" w:rsidP="005729E8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Pasok</w:t>
      </w:r>
      <w:proofErr w:type="spellEnd"/>
      <w:r w:rsidRPr="00B97DA5">
        <w:rPr>
          <w:b/>
          <w:sz w:val="28"/>
          <w:szCs w:val="28"/>
        </w:rPr>
        <w:t xml:space="preserve"> Nikola</w:t>
      </w:r>
      <w:r w:rsidRPr="00B97DA5">
        <w:rPr>
          <w:b/>
          <w:sz w:val="28"/>
          <w:szCs w:val="28"/>
        </w:rPr>
        <w:tab/>
        <w:t xml:space="preserve">                   </w:t>
      </w:r>
    </w:p>
    <w:p w:rsidR="005729E8" w:rsidRPr="00B97DA5" w:rsidRDefault="005729E8" w:rsidP="005729E8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Jurčišinová</w:t>
      </w:r>
      <w:proofErr w:type="spellEnd"/>
      <w:r w:rsidRPr="00B97DA5">
        <w:rPr>
          <w:b/>
          <w:sz w:val="28"/>
          <w:szCs w:val="28"/>
        </w:rPr>
        <w:t xml:space="preserve"> Judita</w:t>
      </w:r>
      <w:r w:rsidRPr="00B97DA5">
        <w:rPr>
          <w:b/>
          <w:sz w:val="28"/>
          <w:szCs w:val="28"/>
        </w:rPr>
        <w:tab/>
        <w:t xml:space="preserve">          </w:t>
      </w:r>
    </w:p>
    <w:p w:rsidR="005729E8" w:rsidRPr="00B97DA5" w:rsidRDefault="005729E8" w:rsidP="005729E8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Belejčáková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Bianka</w:t>
      </w:r>
      <w:proofErr w:type="spellEnd"/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</w:t>
      </w:r>
    </w:p>
    <w:p w:rsidR="005729E8" w:rsidRPr="00B97DA5" w:rsidRDefault="005729E8" w:rsidP="005729E8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Mitka</w:t>
      </w:r>
      <w:proofErr w:type="spellEnd"/>
      <w:r w:rsidRPr="00B97DA5">
        <w:rPr>
          <w:b/>
          <w:sz w:val="28"/>
          <w:szCs w:val="28"/>
        </w:rPr>
        <w:t xml:space="preserve"> Filip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  <w:t xml:space="preserve"> </w:t>
      </w:r>
    </w:p>
    <w:p w:rsidR="005729E8" w:rsidRPr="00B97DA5" w:rsidRDefault="005729E8" w:rsidP="00364D96">
      <w:pPr>
        <w:pStyle w:val="Odsekzoznamu"/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Benčič</w:t>
      </w:r>
      <w:proofErr w:type="spellEnd"/>
      <w:r w:rsidRPr="00B97DA5">
        <w:rPr>
          <w:b/>
          <w:sz w:val="28"/>
          <w:szCs w:val="28"/>
        </w:rPr>
        <w:t xml:space="preserve"> Richard</w:t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5729E8" w:rsidRPr="00B97DA5" w:rsidRDefault="005729E8" w:rsidP="00364D96">
      <w:pPr>
        <w:pStyle w:val="Odsekzoznamu"/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Vallušová</w:t>
      </w:r>
      <w:proofErr w:type="spellEnd"/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Emma</w:t>
      </w:r>
      <w:proofErr w:type="spellEnd"/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  <w:r w:rsidRPr="00B97DA5">
        <w:rPr>
          <w:b/>
          <w:sz w:val="28"/>
          <w:szCs w:val="28"/>
        </w:rPr>
        <w:tab/>
      </w:r>
    </w:p>
    <w:p w:rsidR="005729E8" w:rsidRPr="00B97DA5" w:rsidRDefault="005729E8" w:rsidP="00364D96">
      <w:pPr>
        <w:pStyle w:val="Odsekzoznamu"/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proofErr w:type="spellStart"/>
      <w:r w:rsidRPr="00B97DA5">
        <w:rPr>
          <w:b/>
          <w:sz w:val="28"/>
          <w:szCs w:val="28"/>
        </w:rPr>
        <w:t>Harničárová</w:t>
      </w:r>
      <w:proofErr w:type="spellEnd"/>
      <w:r w:rsidRPr="00B97DA5">
        <w:rPr>
          <w:b/>
          <w:sz w:val="28"/>
          <w:szCs w:val="28"/>
        </w:rPr>
        <w:t xml:space="preserve"> Tamara          </w:t>
      </w:r>
    </w:p>
    <w:p w:rsidR="005729E8" w:rsidRPr="00B97DA5" w:rsidRDefault="005729E8" w:rsidP="00364D96">
      <w:pPr>
        <w:pStyle w:val="Odsekzoznamu"/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</w:t>
      </w:r>
      <w:proofErr w:type="spellStart"/>
      <w:r w:rsidRPr="00B97DA5">
        <w:rPr>
          <w:b/>
          <w:sz w:val="28"/>
          <w:szCs w:val="28"/>
        </w:rPr>
        <w:t>Harčarová</w:t>
      </w:r>
      <w:proofErr w:type="spellEnd"/>
      <w:r w:rsidRPr="00B97DA5">
        <w:rPr>
          <w:b/>
          <w:sz w:val="28"/>
          <w:szCs w:val="28"/>
        </w:rPr>
        <w:t xml:space="preserve"> Stela                  </w:t>
      </w:r>
    </w:p>
    <w:p w:rsidR="005729E8" w:rsidRPr="00B97DA5" w:rsidRDefault="005729E8" w:rsidP="005729E8">
      <w:pPr>
        <w:numPr>
          <w:ilvl w:val="0"/>
          <w:numId w:val="1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Pavlíková Karolína Nina       </w:t>
      </w:r>
    </w:p>
    <w:p w:rsidR="007B7595" w:rsidRPr="00B97DA5" w:rsidRDefault="007B7595" w:rsidP="007B7595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B7595" w:rsidRPr="00B97DA5" w:rsidRDefault="007B7595" w:rsidP="007B7595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B7595" w:rsidRPr="00B97DA5" w:rsidRDefault="007B7595" w:rsidP="007B7595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B7595" w:rsidRPr="00B97DA5" w:rsidRDefault="007B7595" w:rsidP="007B7595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D07E1C" w:rsidRDefault="007B7595" w:rsidP="007B759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B97DA5">
        <w:rPr>
          <w:b/>
          <w:sz w:val="28"/>
          <w:szCs w:val="28"/>
        </w:rPr>
        <w:t xml:space="preserve">       </w:t>
      </w:r>
      <w:r w:rsidR="00E84B6F" w:rsidRPr="00B97DA5">
        <w:rPr>
          <w:b/>
          <w:sz w:val="28"/>
          <w:szCs w:val="28"/>
        </w:rPr>
        <w:t xml:space="preserve">    </w:t>
      </w:r>
      <w:r w:rsidR="00EC06BA" w:rsidRPr="00B97DA5">
        <w:rPr>
          <w:b/>
          <w:sz w:val="28"/>
          <w:szCs w:val="28"/>
        </w:rPr>
        <w:t xml:space="preserve">        </w:t>
      </w:r>
      <w:r w:rsidR="00E84B6F" w:rsidRPr="00B97DA5">
        <w:rPr>
          <w:b/>
          <w:sz w:val="28"/>
          <w:szCs w:val="28"/>
        </w:rPr>
        <w:t xml:space="preserve">    </w:t>
      </w:r>
      <w:r w:rsidR="00D07E1C">
        <w:rPr>
          <w:b/>
          <w:sz w:val="28"/>
          <w:szCs w:val="28"/>
        </w:rPr>
        <w:t xml:space="preserve">  </w:t>
      </w:r>
    </w:p>
    <w:p w:rsidR="007F6BBD" w:rsidRPr="00B97DA5" w:rsidRDefault="00D07E1C" w:rsidP="007F6BBD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E84B6F" w:rsidRPr="00B97DA5">
        <w:rPr>
          <w:b/>
          <w:sz w:val="28"/>
          <w:szCs w:val="28"/>
        </w:rPr>
        <w:t xml:space="preserve">   </w:t>
      </w:r>
    </w:p>
    <w:p w:rsidR="00364D96" w:rsidRPr="00B97DA5" w:rsidRDefault="00364D96" w:rsidP="00F324CF">
      <w:pPr>
        <w:tabs>
          <w:tab w:val="left" w:pos="3915"/>
        </w:tabs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F324CF" w:rsidRPr="00B97DA5" w:rsidRDefault="00F324CF" w:rsidP="00F324CF">
      <w:pPr>
        <w:tabs>
          <w:tab w:val="left" w:pos="3915"/>
        </w:tabs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F324CF" w:rsidRPr="00B97DA5" w:rsidRDefault="00F324CF" w:rsidP="00F324CF">
      <w:pPr>
        <w:tabs>
          <w:tab w:val="left" w:pos="3915"/>
        </w:tabs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F324CF" w:rsidRPr="00B97DA5" w:rsidRDefault="00F324CF" w:rsidP="00F324CF">
      <w:pPr>
        <w:tabs>
          <w:tab w:val="left" w:pos="3915"/>
        </w:tabs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F324CF" w:rsidRPr="00B97DA5" w:rsidRDefault="00F324CF" w:rsidP="00F324CF">
      <w:pPr>
        <w:tabs>
          <w:tab w:val="left" w:pos="3915"/>
        </w:tabs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F324CF" w:rsidRPr="00B97DA5" w:rsidRDefault="00F324CF" w:rsidP="00F324CF">
      <w:pPr>
        <w:tabs>
          <w:tab w:val="left" w:pos="3915"/>
        </w:tabs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F324CF" w:rsidRPr="00B97DA5" w:rsidRDefault="00F324CF" w:rsidP="00D07E1C">
      <w:pPr>
        <w:tabs>
          <w:tab w:val="left" w:pos="3915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364D96" w:rsidRPr="00B97DA5" w:rsidRDefault="00364D96" w:rsidP="00364D96">
      <w:pPr>
        <w:suppressAutoHyphens/>
        <w:spacing w:line="360" w:lineRule="auto"/>
        <w:ind w:left="720"/>
        <w:jc w:val="both"/>
        <w:rPr>
          <w:b/>
          <w:sz w:val="28"/>
          <w:szCs w:val="28"/>
        </w:rPr>
      </w:pPr>
    </w:p>
    <w:p w:rsidR="001D5421" w:rsidRPr="00B97DA5" w:rsidRDefault="001D5421" w:rsidP="001D5421">
      <w:pPr>
        <w:spacing w:line="360" w:lineRule="auto"/>
        <w:rPr>
          <w:b/>
          <w:sz w:val="28"/>
          <w:szCs w:val="28"/>
        </w:rPr>
      </w:pPr>
    </w:p>
    <w:p w:rsidR="007E2E79" w:rsidRPr="00B97DA5" w:rsidRDefault="007E2E79" w:rsidP="00A401EB">
      <w:pPr>
        <w:jc w:val="center"/>
        <w:rPr>
          <w:b/>
          <w:i/>
          <w:sz w:val="40"/>
          <w:szCs w:val="40"/>
        </w:rPr>
      </w:pPr>
    </w:p>
    <w:sectPr w:rsidR="007E2E79" w:rsidRPr="00B97DA5" w:rsidSect="008661B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E7" w:rsidRDefault="00B257E7" w:rsidP="00B97DA5">
      <w:r>
        <w:separator/>
      </w:r>
    </w:p>
  </w:endnote>
  <w:endnote w:type="continuationSeparator" w:id="0">
    <w:p w:rsidR="00B257E7" w:rsidRDefault="00B257E7" w:rsidP="00B9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E7" w:rsidRDefault="00B257E7" w:rsidP="00B97DA5">
      <w:r>
        <w:separator/>
      </w:r>
    </w:p>
  </w:footnote>
  <w:footnote w:type="continuationSeparator" w:id="0">
    <w:p w:rsidR="00B257E7" w:rsidRDefault="00B257E7" w:rsidP="00B97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B382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407D2"/>
    <w:multiLevelType w:val="hybridMultilevel"/>
    <w:tmpl w:val="E2F8D27A"/>
    <w:lvl w:ilvl="0" w:tplc="726CFDB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E32"/>
    <w:multiLevelType w:val="multilevel"/>
    <w:tmpl w:val="2C68E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23676A"/>
    <w:multiLevelType w:val="multilevel"/>
    <w:tmpl w:val="4B382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4B402F"/>
    <w:multiLevelType w:val="multilevel"/>
    <w:tmpl w:val="8BE2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420796"/>
    <w:multiLevelType w:val="hybridMultilevel"/>
    <w:tmpl w:val="559CA8B6"/>
    <w:lvl w:ilvl="0" w:tplc="726CFDB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0527"/>
    <w:multiLevelType w:val="hybridMultilevel"/>
    <w:tmpl w:val="A80C6A84"/>
    <w:lvl w:ilvl="0" w:tplc="726CFDB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24CC"/>
    <w:multiLevelType w:val="multilevel"/>
    <w:tmpl w:val="8BE2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5AF3846"/>
    <w:multiLevelType w:val="multilevel"/>
    <w:tmpl w:val="4B382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154CD3"/>
    <w:multiLevelType w:val="multilevel"/>
    <w:tmpl w:val="8BE2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6A02242"/>
    <w:multiLevelType w:val="multilevel"/>
    <w:tmpl w:val="8BE2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9FF6D09"/>
    <w:multiLevelType w:val="hybridMultilevel"/>
    <w:tmpl w:val="9B904CB2"/>
    <w:lvl w:ilvl="0" w:tplc="041B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E0FA6"/>
    <w:multiLevelType w:val="multilevel"/>
    <w:tmpl w:val="4B382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1EB"/>
    <w:rsid w:val="00000B36"/>
    <w:rsid w:val="0000250B"/>
    <w:rsid w:val="00013358"/>
    <w:rsid w:val="00022384"/>
    <w:rsid w:val="000271EF"/>
    <w:rsid w:val="00031617"/>
    <w:rsid w:val="00045EF5"/>
    <w:rsid w:val="0004630C"/>
    <w:rsid w:val="000468A3"/>
    <w:rsid w:val="00052AEE"/>
    <w:rsid w:val="00052EDC"/>
    <w:rsid w:val="000555CC"/>
    <w:rsid w:val="00071D6A"/>
    <w:rsid w:val="0008300C"/>
    <w:rsid w:val="000853B6"/>
    <w:rsid w:val="00092761"/>
    <w:rsid w:val="000A411B"/>
    <w:rsid w:val="000A4961"/>
    <w:rsid w:val="000B4782"/>
    <w:rsid w:val="000D3F37"/>
    <w:rsid w:val="000F7466"/>
    <w:rsid w:val="00106CE6"/>
    <w:rsid w:val="00107B05"/>
    <w:rsid w:val="00112926"/>
    <w:rsid w:val="0011301A"/>
    <w:rsid w:val="001231FB"/>
    <w:rsid w:val="001360C6"/>
    <w:rsid w:val="001360EC"/>
    <w:rsid w:val="00137A50"/>
    <w:rsid w:val="00151F7F"/>
    <w:rsid w:val="0016115E"/>
    <w:rsid w:val="0016678A"/>
    <w:rsid w:val="001702C3"/>
    <w:rsid w:val="00171E89"/>
    <w:rsid w:val="001735D1"/>
    <w:rsid w:val="00185DCD"/>
    <w:rsid w:val="001865C2"/>
    <w:rsid w:val="001A1F8B"/>
    <w:rsid w:val="001A2F35"/>
    <w:rsid w:val="001A5FA9"/>
    <w:rsid w:val="001B7A8E"/>
    <w:rsid w:val="001C2822"/>
    <w:rsid w:val="001D2386"/>
    <w:rsid w:val="001D5421"/>
    <w:rsid w:val="001E58E2"/>
    <w:rsid w:val="001F56DE"/>
    <w:rsid w:val="001F6295"/>
    <w:rsid w:val="001F6329"/>
    <w:rsid w:val="002023BE"/>
    <w:rsid w:val="00206356"/>
    <w:rsid w:val="002201D5"/>
    <w:rsid w:val="002229CE"/>
    <w:rsid w:val="00222F2C"/>
    <w:rsid w:val="00225D64"/>
    <w:rsid w:val="00237D08"/>
    <w:rsid w:val="00257D75"/>
    <w:rsid w:val="00261F11"/>
    <w:rsid w:val="00262C90"/>
    <w:rsid w:val="00272D24"/>
    <w:rsid w:val="002745DE"/>
    <w:rsid w:val="00282A78"/>
    <w:rsid w:val="002A460F"/>
    <w:rsid w:val="002A5FF4"/>
    <w:rsid w:val="002B2B4A"/>
    <w:rsid w:val="002C106D"/>
    <w:rsid w:val="002C3E5D"/>
    <w:rsid w:val="002F7B3A"/>
    <w:rsid w:val="0030467E"/>
    <w:rsid w:val="003062D8"/>
    <w:rsid w:val="003068F5"/>
    <w:rsid w:val="00310480"/>
    <w:rsid w:val="003108F3"/>
    <w:rsid w:val="0034275B"/>
    <w:rsid w:val="00351D98"/>
    <w:rsid w:val="003522F8"/>
    <w:rsid w:val="00352B11"/>
    <w:rsid w:val="003572E3"/>
    <w:rsid w:val="00364D96"/>
    <w:rsid w:val="00366C5E"/>
    <w:rsid w:val="00367DF2"/>
    <w:rsid w:val="00371E2F"/>
    <w:rsid w:val="00373244"/>
    <w:rsid w:val="0039450B"/>
    <w:rsid w:val="003A3CCF"/>
    <w:rsid w:val="003A50DA"/>
    <w:rsid w:val="003B410D"/>
    <w:rsid w:val="003B55B2"/>
    <w:rsid w:val="003D09CD"/>
    <w:rsid w:val="003D283B"/>
    <w:rsid w:val="003D4739"/>
    <w:rsid w:val="003E1CF6"/>
    <w:rsid w:val="003F6598"/>
    <w:rsid w:val="003F7450"/>
    <w:rsid w:val="00412EE9"/>
    <w:rsid w:val="00415939"/>
    <w:rsid w:val="00422445"/>
    <w:rsid w:val="00423F5D"/>
    <w:rsid w:val="0042486C"/>
    <w:rsid w:val="00431F08"/>
    <w:rsid w:val="004355C6"/>
    <w:rsid w:val="00436804"/>
    <w:rsid w:val="00443290"/>
    <w:rsid w:val="004720CB"/>
    <w:rsid w:val="00495DCE"/>
    <w:rsid w:val="004A3591"/>
    <w:rsid w:val="004A5493"/>
    <w:rsid w:val="004B5860"/>
    <w:rsid w:val="004C53DB"/>
    <w:rsid w:val="004C55FC"/>
    <w:rsid w:val="004D1796"/>
    <w:rsid w:val="004D417C"/>
    <w:rsid w:val="004E2F63"/>
    <w:rsid w:val="004F030C"/>
    <w:rsid w:val="004F4D27"/>
    <w:rsid w:val="005072CF"/>
    <w:rsid w:val="00525B58"/>
    <w:rsid w:val="00545CA1"/>
    <w:rsid w:val="00546BA3"/>
    <w:rsid w:val="00570C19"/>
    <w:rsid w:val="005713A3"/>
    <w:rsid w:val="005729E8"/>
    <w:rsid w:val="005743CC"/>
    <w:rsid w:val="00581737"/>
    <w:rsid w:val="005912A3"/>
    <w:rsid w:val="00594F17"/>
    <w:rsid w:val="00597E47"/>
    <w:rsid w:val="005A0362"/>
    <w:rsid w:val="005B17B8"/>
    <w:rsid w:val="005B193E"/>
    <w:rsid w:val="005C0950"/>
    <w:rsid w:val="005C7F8A"/>
    <w:rsid w:val="005D2E81"/>
    <w:rsid w:val="005E1CB8"/>
    <w:rsid w:val="005E5AF7"/>
    <w:rsid w:val="0060107C"/>
    <w:rsid w:val="00603630"/>
    <w:rsid w:val="00605229"/>
    <w:rsid w:val="00612280"/>
    <w:rsid w:val="00616E03"/>
    <w:rsid w:val="006178BF"/>
    <w:rsid w:val="00631FEB"/>
    <w:rsid w:val="00632DCA"/>
    <w:rsid w:val="00637C2C"/>
    <w:rsid w:val="00642834"/>
    <w:rsid w:val="006436CD"/>
    <w:rsid w:val="00645B8B"/>
    <w:rsid w:val="00645B97"/>
    <w:rsid w:val="006464BE"/>
    <w:rsid w:val="00653A85"/>
    <w:rsid w:val="00661AF7"/>
    <w:rsid w:val="00683E04"/>
    <w:rsid w:val="00684C01"/>
    <w:rsid w:val="0069065B"/>
    <w:rsid w:val="00696D97"/>
    <w:rsid w:val="00697B9A"/>
    <w:rsid w:val="006A6FCA"/>
    <w:rsid w:val="006C402A"/>
    <w:rsid w:val="006C6416"/>
    <w:rsid w:val="006D052E"/>
    <w:rsid w:val="006D46DB"/>
    <w:rsid w:val="006D7ECA"/>
    <w:rsid w:val="006E260E"/>
    <w:rsid w:val="006E7E3B"/>
    <w:rsid w:val="006F0109"/>
    <w:rsid w:val="006F1F72"/>
    <w:rsid w:val="006F302B"/>
    <w:rsid w:val="006F49EA"/>
    <w:rsid w:val="006F74B4"/>
    <w:rsid w:val="006F7E0F"/>
    <w:rsid w:val="0070057F"/>
    <w:rsid w:val="007031A3"/>
    <w:rsid w:val="00710549"/>
    <w:rsid w:val="0071107D"/>
    <w:rsid w:val="00711748"/>
    <w:rsid w:val="00715CD7"/>
    <w:rsid w:val="00760045"/>
    <w:rsid w:val="00767C09"/>
    <w:rsid w:val="00783F54"/>
    <w:rsid w:val="00786090"/>
    <w:rsid w:val="00787BC4"/>
    <w:rsid w:val="00792709"/>
    <w:rsid w:val="007A05FC"/>
    <w:rsid w:val="007A42D2"/>
    <w:rsid w:val="007B50DE"/>
    <w:rsid w:val="007B55EB"/>
    <w:rsid w:val="007B7595"/>
    <w:rsid w:val="007B78E2"/>
    <w:rsid w:val="007C585C"/>
    <w:rsid w:val="007C5D6B"/>
    <w:rsid w:val="007D319C"/>
    <w:rsid w:val="007D7580"/>
    <w:rsid w:val="007E2E79"/>
    <w:rsid w:val="007E3F71"/>
    <w:rsid w:val="007F6BBD"/>
    <w:rsid w:val="008302F4"/>
    <w:rsid w:val="00844D88"/>
    <w:rsid w:val="00845848"/>
    <w:rsid w:val="008633A2"/>
    <w:rsid w:val="008661B1"/>
    <w:rsid w:val="00877B8F"/>
    <w:rsid w:val="008830EF"/>
    <w:rsid w:val="0088448A"/>
    <w:rsid w:val="0088627D"/>
    <w:rsid w:val="00890359"/>
    <w:rsid w:val="008920ED"/>
    <w:rsid w:val="00895721"/>
    <w:rsid w:val="008B2320"/>
    <w:rsid w:val="008C1E74"/>
    <w:rsid w:val="008C3026"/>
    <w:rsid w:val="008D44BA"/>
    <w:rsid w:val="008F4D06"/>
    <w:rsid w:val="00902D1F"/>
    <w:rsid w:val="0090576F"/>
    <w:rsid w:val="00917774"/>
    <w:rsid w:val="00931D4B"/>
    <w:rsid w:val="00934754"/>
    <w:rsid w:val="00945A4F"/>
    <w:rsid w:val="00950BA6"/>
    <w:rsid w:val="009525EF"/>
    <w:rsid w:val="00973798"/>
    <w:rsid w:val="00980E32"/>
    <w:rsid w:val="009A0716"/>
    <w:rsid w:val="009A6C1C"/>
    <w:rsid w:val="009A6FC5"/>
    <w:rsid w:val="009C2521"/>
    <w:rsid w:val="009C4F50"/>
    <w:rsid w:val="009C66B0"/>
    <w:rsid w:val="009C7E5B"/>
    <w:rsid w:val="009D051A"/>
    <w:rsid w:val="009D542F"/>
    <w:rsid w:val="009F4D5B"/>
    <w:rsid w:val="009F52E3"/>
    <w:rsid w:val="00A056E6"/>
    <w:rsid w:val="00A13E9F"/>
    <w:rsid w:val="00A25B15"/>
    <w:rsid w:val="00A351F7"/>
    <w:rsid w:val="00A401EB"/>
    <w:rsid w:val="00A404DD"/>
    <w:rsid w:val="00A41640"/>
    <w:rsid w:val="00A41A20"/>
    <w:rsid w:val="00A41A2D"/>
    <w:rsid w:val="00A47A13"/>
    <w:rsid w:val="00A56B07"/>
    <w:rsid w:val="00A5730D"/>
    <w:rsid w:val="00A623D8"/>
    <w:rsid w:val="00A65917"/>
    <w:rsid w:val="00A660B7"/>
    <w:rsid w:val="00A66BD9"/>
    <w:rsid w:val="00A779C9"/>
    <w:rsid w:val="00A82A6D"/>
    <w:rsid w:val="00AA25E9"/>
    <w:rsid w:val="00AA4C52"/>
    <w:rsid w:val="00AA57FD"/>
    <w:rsid w:val="00AC23BD"/>
    <w:rsid w:val="00AD1E88"/>
    <w:rsid w:val="00AE0AD4"/>
    <w:rsid w:val="00AE7B93"/>
    <w:rsid w:val="00B0167B"/>
    <w:rsid w:val="00B02237"/>
    <w:rsid w:val="00B10813"/>
    <w:rsid w:val="00B11339"/>
    <w:rsid w:val="00B21422"/>
    <w:rsid w:val="00B257E7"/>
    <w:rsid w:val="00B26504"/>
    <w:rsid w:val="00B2698E"/>
    <w:rsid w:val="00B36064"/>
    <w:rsid w:val="00B62E4B"/>
    <w:rsid w:val="00B740E0"/>
    <w:rsid w:val="00B742DA"/>
    <w:rsid w:val="00B751E0"/>
    <w:rsid w:val="00B753D1"/>
    <w:rsid w:val="00B7724A"/>
    <w:rsid w:val="00B82FC0"/>
    <w:rsid w:val="00B86AE5"/>
    <w:rsid w:val="00B9345F"/>
    <w:rsid w:val="00B97DA5"/>
    <w:rsid w:val="00BA1292"/>
    <w:rsid w:val="00BA2FD9"/>
    <w:rsid w:val="00BB480C"/>
    <w:rsid w:val="00BB6BF6"/>
    <w:rsid w:val="00BB7313"/>
    <w:rsid w:val="00BB7AD8"/>
    <w:rsid w:val="00BC3737"/>
    <w:rsid w:val="00C0069C"/>
    <w:rsid w:val="00C26F9C"/>
    <w:rsid w:val="00C27C2D"/>
    <w:rsid w:val="00C30301"/>
    <w:rsid w:val="00C31A3A"/>
    <w:rsid w:val="00C336C4"/>
    <w:rsid w:val="00C37FB6"/>
    <w:rsid w:val="00C44E82"/>
    <w:rsid w:val="00C609A9"/>
    <w:rsid w:val="00C73F19"/>
    <w:rsid w:val="00C76C14"/>
    <w:rsid w:val="00C80171"/>
    <w:rsid w:val="00C81795"/>
    <w:rsid w:val="00C85C39"/>
    <w:rsid w:val="00C92F14"/>
    <w:rsid w:val="00CA1DDE"/>
    <w:rsid w:val="00CA5A90"/>
    <w:rsid w:val="00CA6655"/>
    <w:rsid w:val="00CA7DA6"/>
    <w:rsid w:val="00CD0425"/>
    <w:rsid w:val="00CD0488"/>
    <w:rsid w:val="00CD7BC5"/>
    <w:rsid w:val="00CE09A6"/>
    <w:rsid w:val="00CE1C13"/>
    <w:rsid w:val="00CE5468"/>
    <w:rsid w:val="00CF31CF"/>
    <w:rsid w:val="00CF635D"/>
    <w:rsid w:val="00D0198C"/>
    <w:rsid w:val="00D0251E"/>
    <w:rsid w:val="00D03F4F"/>
    <w:rsid w:val="00D05A13"/>
    <w:rsid w:val="00D06226"/>
    <w:rsid w:val="00D07E1C"/>
    <w:rsid w:val="00D120CA"/>
    <w:rsid w:val="00D1289D"/>
    <w:rsid w:val="00D15226"/>
    <w:rsid w:val="00D2157A"/>
    <w:rsid w:val="00D45654"/>
    <w:rsid w:val="00D50738"/>
    <w:rsid w:val="00D5497B"/>
    <w:rsid w:val="00D72D2C"/>
    <w:rsid w:val="00D8242B"/>
    <w:rsid w:val="00D90AB0"/>
    <w:rsid w:val="00DA2AC0"/>
    <w:rsid w:val="00DA2E34"/>
    <w:rsid w:val="00DA52FC"/>
    <w:rsid w:val="00DB7A04"/>
    <w:rsid w:val="00DC00FB"/>
    <w:rsid w:val="00DC7142"/>
    <w:rsid w:val="00DD1EA1"/>
    <w:rsid w:val="00DE2798"/>
    <w:rsid w:val="00DE72C7"/>
    <w:rsid w:val="00DF09BF"/>
    <w:rsid w:val="00E073A6"/>
    <w:rsid w:val="00E07D1F"/>
    <w:rsid w:val="00E24D99"/>
    <w:rsid w:val="00E36A97"/>
    <w:rsid w:val="00E42DE5"/>
    <w:rsid w:val="00E70574"/>
    <w:rsid w:val="00E70C84"/>
    <w:rsid w:val="00E84B6F"/>
    <w:rsid w:val="00EA0334"/>
    <w:rsid w:val="00EA1EE9"/>
    <w:rsid w:val="00EA24B6"/>
    <w:rsid w:val="00EA632A"/>
    <w:rsid w:val="00EB116A"/>
    <w:rsid w:val="00EB3E42"/>
    <w:rsid w:val="00EC06BA"/>
    <w:rsid w:val="00EC0B10"/>
    <w:rsid w:val="00EC1AFC"/>
    <w:rsid w:val="00EC1B68"/>
    <w:rsid w:val="00EC76A4"/>
    <w:rsid w:val="00ED41DF"/>
    <w:rsid w:val="00ED65C0"/>
    <w:rsid w:val="00EF0D8B"/>
    <w:rsid w:val="00F003A8"/>
    <w:rsid w:val="00F2103B"/>
    <w:rsid w:val="00F26706"/>
    <w:rsid w:val="00F324CF"/>
    <w:rsid w:val="00F33D7B"/>
    <w:rsid w:val="00F3518B"/>
    <w:rsid w:val="00F501BD"/>
    <w:rsid w:val="00F54F70"/>
    <w:rsid w:val="00F61B76"/>
    <w:rsid w:val="00F67400"/>
    <w:rsid w:val="00F72F33"/>
    <w:rsid w:val="00F7672C"/>
    <w:rsid w:val="00F951C0"/>
    <w:rsid w:val="00F95358"/>
    <w:rsid w:val="00FA59A9"/>
    <w:rsid w:val="00FC37A5"/>
    <w:rsid w:val="00FC3D1E"/>
    <w:rsid w:val="00FD6CFC"/>
    <w:rsid w:val="00FE0669"/>
    <w:rsid w:val="00FF56C9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E2E7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D54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97D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7D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B97D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97DA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CDC1-0B30-4ED6-B97C-990B965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Zuzana</cp:lastModifiedBy>
  <cp:revision>3</cp:revision>
  <cp:lastPrinted>2017-08-25T11:16:00Z</cp:lastPrinted>
  <dcterms:created xsi:type="dcterms:W3CDTF">2017-08-25T10:35:00Z</dcterms:created>
  <dcterms:modified xsi:type="dcterms:W3CDTF">2017-08-25T13:44:00Z</dcterms:modified>
</cp:coreProperties>
</file>